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A8C" w:rsidRPr="00B802F0" w:rsidRDefault="002B228A" w:rsidP="00B802F0">
      <w:pPr>
        <w:autoSpaceDE w:val="0"/>
        <w:autoSpaceDN w:val="0"/>
        <w:adjustRightInd w:val="0"/>
        <w:spacing w:line="480" w:lineRule="auto"/>
        <w:contextualSpacing/>
        <w:rPr>
          <w:sz w:val="24"/>
          <w:szCs w:val="24"/>
        </w:rPr>
      </w:pPr>
      <w:r w:rsidRPr="00B802F0">
        <w:rPr>
          <w:sz w:val="24"/>
          <w:szCs w:val="24"/>
        </w:rPr>
        <w:t>Katie Howard</w:t>
      </w:r>
    </w:p>
    <w:p w:rsidR="002A2D5D" w:rsidRPr="00B802F0" w:rsidRDefault="002A2D5D" w:rsidP="00B802F0">
      <w:pPr>
        <w:overflowPunct w:val="0"/>
        <w:autoSpaceDE w:val="0"/>
        <w:autoSpaceDN w:val="0"/>
        <w:adjustRightInd w:val="0"/>
        <w:spacing w:line="480" w:lineRule="auto"/>
        <w:contextualSpacing/>
        <w:jc w:val="center"/>
        <w:rPr>
          <w:bCs/>
          <w:sz w:val="24"/>
          <w:szCs w:val="24"/>
        </w:rPr>
      </w:pPr>
      <w:r w:rsidRPr="00B802F0">
        <w:rPr>
          <w:bCs/>
          <w:sz w:val="24"/>
          <w:szCs w:val="24"/>
          <w:u w:val="single"/>
        </w:rPr>
        <w:t>SLO III.  Programs for Children and Families</w:t>
      </w:r>
    </w:p>
    <w:p w:rsidR="00F61A8C" w:rsidRDefault="002A2D5D" w:rsidP="00B802F0">
      <w:pPr>
        <w:overflowPunct w:val="0"/>
        <w:autoSpaceDE w:val="0"/>
        <w:autoSpaceDN w:val="0"/>
        <w:adjustRightInd w:val="0"/>
        <w:contextualSpacing/>
        <w:rPr>
          <w:bCs/>
          <w:i/>
          <w:sz w:val="24"/>
          <w:szCs w:val="24"/>
        </w:rPr>
      </w:pPr>
      <w:r w:rsidRPr="00B802F0">
        <w:rPr>
          <w:bCs/>
          <w:i/>
          <w:sz w:val="24"/>
          <w:szCs w:val="24"/>
        </w:rPr>
        <w:t xml:space="preserve">Students will understand </w:t>
      </w:r>
      <w:r w:rsidRPr="00B802F0">
        <w:rPr>
          <w:b/>
          <w:i/>
          <w:sz w:val="24"/>
          <w:szCs w:val="24"/>
        </w:rPr>
        <w:t>features of model programs</w:t>
      </w:r>
      <w:r w:rsidRPr="00B802F0">
        <w:rPr>
          <w:bCs/>
          <w:i/>
          <w:sz w:val="24"/>
          <w:szCs w:val="24"/>
        </w:rPr>
        <w:t xml:space="preserve"> for children and families as well as implement </w:t>
      </w:r>
      <w:r w:rsidRPr="00B802F0">
        <w:rPr>
          <w:b/>
          <w:i/>
          <w:sz w:val="24"/>
          <w:szCs w:val="24"/>
        </w:rPr>
        <w:t>developmentally appropriate curriculum</w:t>
      </w:r>
      <w:r w:rsidRPr="00B802F0">
        <w:rPr>
          <w:bCs/>
          <w:i/>
          <w:sz w:val="24"/>
          <w:szCs w:val="24"/>
        </w:rPr>
        <w:t xml:space="preserve"> activities.  Students will </w:t>
      </w:r>
      <w:r w:rsidRPr="00B802F0">
        <w:rPr>
          <w:b/>
          <w:i/>
          <w:sz w:val="24"/>
          <w:szCs w:val="24"/>
        </w:rPr>
        <w:t>evaluate the impact and efficacy</w:t>
      </w:r>
      <w:r w:rsidRPr="00B802F0">
        <w:rPr>
          <w:bCs/>
          <w:i/>
          <w:sz w:val="24"/>
          <w:szCs w:val="24"/>
        </w:rPr>
        <w:t xml:space="preserve"> of these programs for children, families and communities. </w:t>
      </w:r>
    </w:p>
    <w:p w:rsidR="00B802F0" w:rsidRPr="001C014C" w:rsidRDefault="00B802F0" w:rsidP="00B802F0">
      <w:pPr>
        <w:overflowPunct w:val="0"/>
        <w:autoSpaceDE w:val="0"/>
        <w:autoSpaceDN w:val="0"/>
        <w:adjustRightInd w:val="0"/>
        <w:contextualSpacing/>
        <w:rPr>
          <w:bCs/>
          <w:sz w:val="24"/>
          <w:szCs w:val="24"/>
        </w:rPr>
      </w:pPr>
    </w:p>
    <w:p w:rsidR="00576FCE" w:rsidRPr="00B802F0" w:rsidRDefault="002B228A" w:rsidP="00B802F0">
      <w:pPr>
        <w:pStyle w:val="NoSpacing"/>
        <w:spacing w:line="480" w:lineRule="auto"/>
        <w:ind w:firstLine="360"/>
        <w:contextualSpacing/>
      </w:pPr>
      <w:r w:rsidRPr="00B802F0">
        <w:t>When reflecting back upon my career as a Child Development major, I realize I have grown a tremendous amount in my knowledge of programs and developmentally appropriate curriculum. I literally had never even thought about the importance of developmentally appropriate curriculum before ta</w:t>
      </w:r>
      <w:r w:rsidR="00576FCE" w:rsidRPr="00B802F0">
        <w:t xml:space="preserve">king Child Development courses. When thinking about the Student Learning Objective </w:t>
      </w:r>
      <w:r w:rsidR="001C014C">
        <w:t>T</w:t>
      </w:r>
      <w:r w:rsidR="00576FCE" w:rsidRPr="00B802F0">
        <w:t xml:space="preserve">hree: Programs for Children and Families; two classes which I have taken so far in my Chico State career stick out in my mind. Those classes are </w:t>
      </w:r>
      <w:r w:rsidR="001C014C">
        <w:t>C</w:t>
      </w:r>
      <w:r w:rsidR="00576FCE" w:rsidRPr="00B802F0">
        <w:t>hild</w:t>
      </w:r>
      <w:r w:rsidR="001C014C">
        <w:t xml:space="preserve"> Development</w:t>
      </w:r>
      <w:r w:rsidR="00576FCE" w:rsidRPr="00B802F0">
        <w:t xml:space="preserve"> 282: Professional Seminar </w:t>
      </w:r>
      <w:r w:rsidR="001C014C">
        <w:t xml:space="preserve">in </w:t>
      </w:r>
      <w:r w:rsidR="00576FCE" w:rsidRPr="00B802F0">
        <w:t>Child Development</w:t>
      </w:r>
      <w:r w:rsidR="001C014C">
        <w:t>: Current Issues</w:t>
      </w:r>
      <w:r w:rsidR="00576FCE" w:rsidRPr="00B802F0">
        <w:t xml:space="preserve"> and </w:t>
      </w:r>
      <w:r w:rsidR="001C014C">
        <w:t>C</w:t>
      </w:r>
      <w:r w:rsidR="00576FCE" w:rsidRPr="00B802F0">
        <w:t>hild</w:t>
      </w:r>
      <w:r w:rsidR="001C014C">
        <w:t xml:space="preserve"> Development</w:t>
      </w:r>
      <w:r w:rsidR="00576FCE" w:rsidRPr="00B802F0">
        <w:t xml:space="preserve"> 392: Child Development Practicum.</w:t>
      </w:r>
    </w:p>
    <w:p w:rsidR="002B228A" w:rsidRPr="00B802F0" w:rsidRDefault="002B228A" w:rsidP="00B802F0">
      <w:pPr>
        <w:autoSpaceDE w:val="0"/>
        <w:autoSpaceDN w:val="0"/>
        <w:adjustRightInd w:val="0"/>
        <w:spacing w:line="480" w:lineRule="auto"/>
        <w:ind w:firstLine="360"/>
        <w:contextualSpacing/>
        <w:rPr>
          <w:sz w:val="24"/>
          <w:szCs w:val="24"/>
        </w:rPr>
      </w:pPr>
      <w:r w:rsidRPr="00B802F0">
        <w:rPr>
          <w:sz w:val="24"/>
          <w:szCs w:val="24"/>
        </w:rPr>
        <w:t xml:space="preserve">The class that </w:t>
      </w:r>
      <w:r w:rsidR="00576FCE" w:rsidRPr="00B802F0">
        <w:rPr>
          <w:sz w:val="24"/>
          <w:szCs w:val="24"/>
        </w:rPr>
        <w:t xml:space="preserve">has </w:t>
      </w:r>
      <w:r w:rsidRPr="00B802F0">
        <w:rPr>
          <w:sz w:val="24"/>
          <w:szCs w:val="24"/>
        </w:rPr>
        <w:t xml:space="preserve">helped me </w:t>
      </w:r>
      <w:proofErr w:type="gramStart"/>
      <w:r w:rsidRPr="00B802F0">
        <w:rPr>
          <w:sz w:val="24"/>
          <w:szCs w:val="24"/>
        </w:rPr>
        <w:t>learn</w:t>
      </w:r>
      <w:proofErr w:type="gramEnd"/>
      <w:r w:rsidRPr="00B802F0">
        <w:rPr>
          <w:sz w:val="24"/>
          <w:szCs w:val="24"/>
        </w:rPr>
        <w:t xml:space="preserve"> the most about developmentally appropriate curriculum was </w:t>
      </w:r>
      <w:r w:rsidR="004B7AD2">
        <w:rPr>
          <w:sz w:val="24"/>
          <w:szCs w:val="24"/>
        </w:rPr>
        <w:t>C</w:t>
      </w:r>
      <w:r w:rsidR="00576FCE" w:rsidRPr="00B802F0">
        <w:rPr>
          <w:sz w:val="24"/>
          <w:szCs w:val="24"/>
        </w:rPr>
        <w:t xml:space="preserve">hild </w:t>
      </w:r>
      <w:r w:rsidR="004B7AD2">
        <w:rPr>
          <w:sz w:val="24"/>
          <w:szCs w:val="24"/>
        </w:rPr>
        <w:t xml:space="preserve">Development 282: Professional Seminar in </w:t>
      </w:r>
      <w:r w:rsidR="00576FCE" w:rsidRPr="00B802F0">
        <w:rPr>
          <w:sz w:val="24"/>
          <w:szCs w:val="24"/>
        </w:rPr>
        <w:t>Child Development</w:t>
      </w:r>
      <w:r w:rsidR="004B7AD2">
        <w:rPr>
          <w:sz w:val="24"/>
          <w:szCs w:val="24"/>
        </w:rPr>
        <w:t>: Current Issues</w:t>
      </w:r>
      <w:r w:rsidR="00576FCE" w:rsidRPr="00B802F0">
        <w:rPr>
          <w:sz w:val="24"/>
          <w:szCs w:val="24"/>
        </w:rPr>
        <w:t xml:space="preserve">. This was also the first class that I spent time interning inside of a </w:t>
      </w:r>
      <w:r w:rsidR="00C62DB2" w:rsidRPr="00B802F0">
        <w:rPr>
          <w:sz w:val="24"/>
          <w:szCs w:val="24"/>
        </w:rPr>
        <w:t xml:space="preserve">program with </w:t>
      </w:r>
      <w:r w:rsidR="00576FCE" w:rsidRPr="00B802F0">
        <w:rPr>
          <w:sz w:val="24"/>
          <w:szCs w:val="24"/>
        </w:rPr>
        <w:t xml:space="preserve">preschool </w:t>
      </w:r>
      <w:r w:rsidR="00F85CED" w:rsidRPr="00B802F0">
        <w:rPr>
          <w:sz w:val="24"/>
          <w:szCs w:val="24"/>
        </w:rPr>
        <w:t xml:space="preserve">aged </w:t>
      </w:r>
      <w:r w:rsidR="00576FCE" w:rsidRPr="00B802F0">
        <w:rPr>
          <w:sz w:val="24"/>
          <w:szCs w:val="24"/>
        </w:rPr>
        <w:t>children.</w:t>
      </w:r>
      <w:r w:rsidR="00F85CED" w:rsidRPr="00B802F0">
        <w:rPr>
          <w:sz w:val="24"/>
          <w:szCs w:val="24"/>
        </w:rPr>
        <w:t xml:space="preserve"> Secondly in</w:t>
      </w:r>
      <w:r w:rsidR="00F85CED" w:rsidRPr="00B802F0">
        <w:t xml:space="preserve"> </w:t>
      </w:r>
      <w:r w:rsidR="004B7AD2">
        <w:rPr>
          <w:sz w:val="24"/>
          <w:szCs w:val="24"/>
        </w:rPr>
        <w:t>C</w:t>
      </w:r>
      <w:r w:rsidR="00F85CED" w:rsidRPr="00B802F0">
        <w:rPr>
          <w:sz w:val="24"/>
          <w:szCs w:val="24"/>
        </w:rPr>
        <w:t>hild</w:t>
      </w:r>
      <w:r w:rsidR="004B7AD2">
        <w:rPr>
          <w:sz w:val="24"/>
          <w:szCs w:val="24"/>
        </w:rPr>
        <w:t xml:space="preserve"> Development</w:t>
      </w:r>
      <w:r w:rsidR="00F85CED" w:rsidRPr="00B802F0">
        <w:rPr>
          <w:sz w:val="24"/>
          <w:szCs w:val="24"/>
        </w:rPr>
        <w:t xml:space="preserve"> 392: Child Development Practicum I was able to pu</w:t>
      </w:r>
      <w:r w:rsidR="004B7AD2">
        <w:rPr>
          <w:sz w:val="24"/>
          <w:szCs w:val="24"/>
        </w:rPr>
        <w:t>t what I learned in Child Development 282 to</w:t>
      </w:r>
      <w:r w:rsidR="00F85CED" w:rsidRPr="00B802F0">
        <w:rPr>
          <w:sz w:val="24"/>
          <w:szCs w:val="24"/>
        </w:rPr>
        <w:t xml:space="preserve"> actual use. I worked within the Associated Students Child Development Lab with preschool aged children and was able to put the developmentally appropriate curriculum information I learned within classrooms into practice. </w:t>
      </w:r>
    </w:p>
    <w:p w:rsidR="00F4379C" w:rsidRPr="00B802F0" w:rsidRDefault="00F4379C" w:rsidP="00B802F0">
      <w:pPr>
        <w:autoSpaceDE w:val="0"/>
        <w:autoSpaceDN w:val="0"/>
        <w:adjustRightInd w:val="0"/>
        <w:spacing w:line="480" w:lineRule="auto"/>
        <w:ind w:firstLine="360"/>
        <w:contextualSpacing/>
        <w:rPr>
          <w:sz w:val="24"/>
          <w:szCs w:val="24"/>
        </w:rPr>
      </w:pPr>
      <w:r w:rsidRPr="00B802F0">
        <w:rPr>
          <w:sz w:val="24"/>
          <w:szCs w:val="24"/>
        </w:rPr>
        <w:t>I have immensely grown within the area of developmentally appropriate curriculum within classrooms</w:t>
      </w:r>
      <w:r w:rsidR="00413BC5" w:rsidRPr="00B802F0">
        <w:rPr>
          <w:sz w:val="24"/>
          <w:szCs w:val="24"/>
        </w:rPr>
        <w:t xml:space="preserve">. During </w:t>
      </w:r>
      <w:r w:rsidR="00F641DC">
        <w:rPr>
          <w:sz w:val="24"/>
          <w:szCs w:val="24"/>
        </w:rPr>
        <w:t>C</w:t>
      </w:r>
      <w:r w:rsidR="00413BC5" w:rsidRPr="00B802F0">
        <w:rPr>
          <w:sz w:val="24"/>
          <w:szCs w:val="24"/>
        </w:rPr>
        <w:t xml:space="preserve">hild </w:t>
      </w:r>
      <w:r w:rsidR="00F641DC">
        <w:rPr>
          <w:sz w:val="24"/>
          <w:szCs w:val="24"/>
        </w:rPr>
        <w:t xml:space="preserve">Development </w:t>
      </w:r>
      <w:r w:rsidR="00413BC5" w:rsidRPr="00B802F0">
        <w:rPr>
          <w:sz w:val="24"/>
          <w:szCs w:val="24"/>
        </w:rPr>
        <w:t>282, I developed and created an appropriate classroom activity for approximately 25 children to participate in.</w:t>
      </w:r>
      <w:r w:rsidR="00460965" w:rsidRPr="00B802F0">
        <w:rPr>
          <w:sz w:val="24"/>
          <w:szCs w:val="24"/>
        </w:rPr>
        <w:t xml:space="preserve"> During</w:t>
      </w:r>
      <w:r w:rsidR="00445175" w:rsidRPr="00B802F0">
        <w:rPr>
          <w:sz w:val="24"/>
          <w:szCs w:val="24"/>
        </w:rPr>
        <w:t xml:space="preserve"> </w:t>
      </w:r>
      <w:r w:rsidR="00F641DC">
        <w:rPr>
          <w:sz w:val="24"/>
          <w:szCs w:val="24"/>
        </w:rPr>
        <w:t>C</w:t>
      </w:r>
      <w:r w:rsidR="00445175" w:rsidRPr="00B802F0">
        <w:rPr>
          <w:sz w:val="24"/>
          <w:szCs w:val="24"/>
        </w:rPr>
        <w:t xml:space="preserve">hild </w:t>
      </w:r>
      <w:r w:rsidR="00F641DC">
        <w:rPr>
          <w:sz w:val="24"/>
          <w:szCs w:val="24"/>
        </w:rPr>
        <w:t xml:space="preserve">Development </w:t>
      </w:r>
      <w:r w:rsidR="00445175" w:rsidRPr="00B802F0">
        <w:rPr>
          <w:sz w:val="24"/>
          <w:szCs w:val="24"/>
        </w:rPr>
        <w:t xml:space="preserve">392 I was able to </w:t>
      </w:r>
      <w:r w:rsidR="007E3F7E" w:rsidRPr="00B802F0">
        <w:rPr>
          <w:sz w:val="24"/>
          <w:szCs w:val="24"/>
        </w:rPr>
        <w:t xml:space="preserve">be </w:t>
      </w:r>
      <w:r w:rsidR="00445175" w:rsidRPr="00B802F0">
        <w:rPr>
          <w:sz w:val="24"/>
          <w:szCs w:val="24"/>
        </w:rPr>
        <w:t xml:space="preserve">involved </w:t>
      </w:r>
      <w:r w:rsidR="007E3F7E" w:rsidRPr="00B802F0">
        <w:rPr>
          <w:sz w:val="24"/>
          <w:szCs w:val="24"/>
        </w:rPr>
        <w:t xml:space="preserve">in </w:t>
      </w:r>
      <w:r w:rsidR="00445175" w:rsidRPr="00B802F0">
        <w:rPr>
          <w:sz w:val="24"/>
          <w:szCs w:val="24"/>
        </w:rPr>
        <w:t>everyday</w:t>
      </w:r>
      <w:r w:rsidR="007E3F7E" w:rsidRPr="00B802F0">
        <w:rPr>
          <w:sz w:val="24"/>
          <w:szCs w:val="24"/>
        </w:rPr>
        <w:t xml:space="preserve"> curriculum</w:t>
      </w:r>
      <w:r w:rsidR="00445175" w:rsidRPr="00B802F0">
        <w:rPr>
          <w:sz w:val="24"/>
          <w:szCs w:val="24"/>
        </w:rPr>
        <w:t xml:space="preserve"> activities</w:t>
      </w:r>
      <w:r w:rsidR="007E3F7E" w:rsidRPr="00B802F0">
        <w:rPr>
          <w:sz w:val="24"/>
          <w:szCs w:val="24"/>
        </w:rPr>
        <w:t xml:space="preserve">; and implement my own curriculum in </w:t>
      </w:r>
      <w:r w:rsidR="007E3F7E" w:rsidRPr="00B802F0">
        <w:rPr>
          <w:sz w:val="24"/>
          <w:szCs w:val="24"/>
        </w:rPr>
        <w:lastRenderedPageBreak/>
        <w:t>order</w:t>
      </w:r>
      <w:r w:rsidR="00445175" w:rsidRPr="00B802F0">
        <w:rPr>
          <w:sz w:val="24"/>
          <w:szCs w:val="24"/>
        </w:rPr>
        <w:t xml:space="preserve"> to help explore an inquiry. </w:t>
      </w:r>
      <w:r w:rsidR="00F641DC">
        <w:rPr>
          <w:sz w:val="24"/>
          <w:szCs w:val="24"/>
        </w:rPr>
        <w:t xml:space="preserve">An inquiry is simply a thought or question, which needs to be answered. </w:t>
      </w:r>
      <w:r w:rsidR="002D12DE" w:rsidRPr="00B802F0">
        <w:rPr>
          <w:sz w:val="24"/>
          <w:szCs w:val="24"/>
        </w:rPr>
        <w:t xml:space="preserve">Working eight hours a week within the Associated Student Child Development Lab greatly facilitated my growth in the area of Student Learning Objective </w:t>
      </w:r>
      <w:r w:rsidR="008B68C6">
        <w:rPr>
          <w:sz w:val="24"/>
          <w:szCs w:val="24"/>
        </w:rPr>
        <w:t>T</w:t>
      </w:r>
      <w:r w:rsidR="002D12DE" w:rsidRPr="00B802F0">
        <w:rPr>
          <w:sz w:val="24"/>
          <w:szCs w:val="24"/>
        </w:rPr>
        <w:t xml:space="preserve">hree: Programs for Children and Families.  </w:t>
      </w:r>
    </w:p>
    <w:p w:rsidR="00F61A8C" w:rsidRPr="00B802F0" w:rsidRDefault="002D12DE" w:rsidP="00B802F0">
      <w:pPr>
        <w:autoSpaceDE w:val="0"/>
        <w:autoSpaceDN w:val="0"/>
        <w:adjustRightInd w:val="0"/>
        <w:spacing w:line="480" w:lineRule="auto"/>
        <w:contextualSpacing/>
        <w:rPr>
          <w:sz w:val="24"/>
          <w:szCs w:val="24"/>
        </w:rPr>
      </w:pPr>
      <w:r w:rsidRPr="00B802F0">
        <w:rPr>
          <w:sz w:val="24"/>
          <w:szCs w:val="24"/>
        </w:rPr>
        <w:tab/>
        <w:t>I continually wish to grow and develop within this area of Child Development</w:t>
      </w:r>
      <w:r w:rsidR="00CF746C" w:rsidRPr="00B802F0">
        <w:rPr>
          <w:sz w:val="24"/>
          <w:szCs w:val="24"/>
        </w:rPr>
        <w:t xml:space="preserve">. One thing I would like to improve is the ability to better evaluate the impact and efficacy of these Child Development programs for children, families and communities. The one thing I have learned the most about is how children learn and the effectiveness of developmentally appropriate curriculum for children of all ages. </w:t>
      </w:r>
      <w:r w:rsidR="00270B55" w:rsidRPr="00B802F0">
        <w:rPr>
          <w:sz w:val="24"/>
          <w:szCs w:val="24"/>
        </w:rPr>
        <w:t xml:space="preserve">Of all things I have learned within this area, the thing that surprises me the most is the importance of creating a community within a classroom. It is really important that children feel safe and secure within a classroom and with the other children in the classroom. </w:t>
      </w:r>
    </w:p>
    <w:p w:rsidR="006425E7" w:rsidRDefault="00270B55" w:rsidP="00B802F0">
      <w:pPr>
        <w:autoSpaceDE w:val="0"/>
        <w:autoSpaceDN w:val="0"/>
        <w:adjustRightInd w:val="0"/>
        <w:spacing w:line="480" w:lineRule="auto"/>
        <w:contextualSpacing/>
        <w:rPr>
          <w:sz w:val="24"/>
          <w:szCs w:val="24"/>
        </w:rPr>
      </w:pPr>
      <w:r w:rsidRPr="00B802F0">
        <w:rPr>
          <w:sz w:val="24"/>
          <w:szCs w:val="24"/>
        </w:rPr>
        <w:tab/>
        <w:t>As a member of the Child Development profes</w:t>
      </w:r>
      <w:r w:rsidR="006425E7" w:rsidRPr="00B802F0">
        <w:rPr>
          <w:sz w:val="24"/>
          <w:szCs w:val="24"/>
        </w:rPr>
        <w:t>sion, I can offer my</w:t>
      </w:r>
      <w:r w:rsidRPr="00B802F0">
        <w:rPr>
          <w:sz w:val="24"/>
          <w:szCs w:val="24"/>
        </w:rPr>
        <w:t xml:space="preserve"> knowledge </w:t>
      </w:r>
      <w:r w:rsidR="006425E7" w:rsidRPr="00B802F0">
        <w:rPr>
          <w:sz w:val="24"/>
          <w:szCs w:val="24"/>
        </w:rPr>
        <w:t xml:space="preserve">and education of Child Development programs and developmentally appropriate practices. Being a life-long learner, I will continue to grow my knowledge of the Student Learning Objective </w:t>
      </w:r>
      <w:r w:rsidR="00BA2D84">
        <w:rPr>
          <w:sz w:val="24"/>
          <w:szCs w:val="24"/>
        </w:rPr>
        <w:t>T</w:t>
      </w:r>
      <w:r w:rsidR="006425E7" w:rsidRPr="00B802F0">
        <w:rPr>
          <w:sz w:val="24"/>
          <w:szCs w:val="24"/>
        </w:rPr>
        <w:t>hree: Programs for Children and families. I will continue to take classes and train which will facilitate my continued growth in the subject. The best of what I have achieved in this area is learning how to teach children and what is developmentally appropriate curriculum and practices for their age groups.</w:t>
      </w:r>
    </w:p>
    <w:p w:rsidR="009E5801" w:rsidRPr="00B802F0" w:rsidRDefault="009565FA" w:rsidP="009565FA">
      <w:pPr>
        <w:autoSpaceDE w:val="0"/>
        <w:autoSpaceDN w:val="0"/>
        <w:adjustRightInd w:val="0"/>
        <w:spacing w:line="48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  <w:t>There are several assignments I have completed which demonstrate my growth in this area</w:t>
      </w:r>
      <w:r w:rsidR="008551BC">
        <w:rPr>
          <w:sz w:val="24"/>
          <w:szCs w:val="24"/>
        </w:rPr>
        <w:t>. One of those assignments is</w:t>
      </w:r>
      <w:r w:rsidR="006314C1">
        <w:rPr>
          <w:sz w:val="24"/>
          <w:szCs w:val="24"/>
        </w:rPr>
        <w:t xml:space="preserve"> a hypothetical child development program I developed for Child Development 456: Administration of Child Development Programs. It really helped benefit my learning of </w:t>
      </w:r>
      <w:r w:rsidR="009E5801">
        <w:rPr>
          <w:sz w:val="24"/>
          <w:szCs w:val="24"/>
        </w:rPr>
        <w:t xml:space="preserve">how programs work, develop and </w:t>
      </w:r>
      <w:r w:rsidR="00603BFB">
        <w:rPr>
          <w:sz w:val="24"/>
          <w:szCs w:val="24"/>
        </w:rPr>
        <w:t>maintain</w:t>
      </w:r>
      <w:r w:rsidR="009E5801">
        <w:rPr>
          <w:sz w:val="24"/>
          <w:szCs w:val="24"/>
        </w:rPr>
        <w:t xml:space="preserve"> programs. The second </w:t>
      </w:r>
      <w:r w:rsidR="009E5801">
        <w:rPr>
          <w:sz w:val="24"/>
          <w:szCs w:val="24"/>
        </w:rPr>
        <w:lastRenderedPageBreak/>
        <w:t>assignment that demonstrates</w:t>
      </w:r>
      <w:r w:rsidR="00015443">
        <w:rPr>
          <w:sz w:val="24"/>
          <w:szCs w:val="24"/>
        </w:rPr>
        <w:t xml:space="preserve"> my learning about programs for children and families is my </w:t>
      </w:r>
      <w:r w:rsidR="00E62533">
        <w:rPr>
          <w:sz w:val="24"/>
          <w:szCs w:val="24"/>
        </w:rPr>
        <w:t>budget from Child Development 456: Administration of Child Development Programs. This assignment benefited my learning and knowledge about programs for children and families be</w:t>
      </w:r>
      <w:r w:rsidR="00B274A7">
        <w:rPr>
          <w:sz w:val="24"/>
          <w:szCs w:val="24"/>
        </w:rPr>
        <w:t xml:space="preserve">cause it taught me a whole new element of programs and how programs run from an administrative point of view. </w:t>
      </w:r>
    </w:p>
    <w:p w:rsidR="00403EEB" w:rsidRDefault="00403EEB" w:rsidP="007A7FFA">
      <w:pPr>
        <w:rPr>
          <w:rFonts w:ascii="Comic Sans MS" w:hAnsi="Comic Sans MS" w:cs="Arial"/>
          <w:sz w:val="18"/>
          <w:szCs w:val="18"/>
        </w:rPr>
      </w:pPr>
    </w:p>
    <w:p w:rsidR="003636FA" w:rsidRPr="00BB7413" w:rsidRDefault="00664448" w:rsidP="007A7FFA">
      <w:pPr>
        <w:rPr>
          <w:rFonts w:ascii="Comic Sans MS" w:hAnsi="Comic Sans MS" w:cs="Arial"/>
          <w:sz w:val="18"/>
          <w:szCs w:val="18"/>
        </w:rPr>
      </w:pPr>
    </w:p>
    <w:sectPr w:rsidR="003636FA" w:rsidRPr="00BB7413" w:rsidSect="00A077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448" w:rsidRDefault="00664448" w:rsidP="00F61A8C">
      <w:r>
        <w:separator/>
      </w:r>
    </w:p>
  </w:endnote>
  <w:endnote w:type="continuationSeparator" w:id="0">
    <w:p w:rsidR="00664448" w:rsidRDefault="00664448" w:rsidP="00F61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utura L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448" w:rsidRDefault="00664448" w:rsidP="00F61A8C">
      <w:r>
        <w:separator/>
      </w:r>
    </w:p>
  </w:footnote>
  <w:footnote w:type="continuationSeparator" w:id="0">
    <w:p w:rsidR="00664448" w:rsidRDefault="00664448" w:rsidP="00F61A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11663"/>
    <w:multiLevelType w:val="hybridMultilevel"/>
    <w:tmpl w:val="001EE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437EC"/>
    <w:multiLevelType w:val="hybridMultilevel"/>
    <w:tmpl w:val="4942BAD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3A715B"/>
    <w:multiLevelType w:val="hybridMultilevel"/>
    <w:tmpl w:val="15BA031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A542EE"/>
    <w:multiLevelType w:val="hybridMultilevel"/>
    <w:tmpl w:val="E80E08C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1A8C"/>
    <w:rsid w:val="00015443"/>
    <w:rsid w:val="00051545"/>
    <w:rsid w:val="000671B9"/>
    <w:rsid w:val="00081A28"/>
    <w:rsid w:val="0016272C"/>
    <w:rsid w:val="00194530"/>
    <w:rsid w:val="001C014C"/>
    <w:rsid w:val="001F2C13"/>
    <w:rsid w:val="00214553"/>
    <w:rsid w:val="00270B55"/>
    <w:rsid w:val="00272739"/>
    <w:rsid w:val="002A2D5D"/>
    <w:rsid w:val="002B228A"/>
    <w:rsid w:val="002C506A"/>
    <w:rsid w:val="002C6943"/>
    <w:rsid w:val="002D12DE"/>
    <w:rsid w:val="00331196"/>
    <w:rsid w:val="00334785"/>
    <w:rsid w:val="003728BB"/>
    <w:rsid w:val="003923EE"/>
    <w:rsid w:val="003A1226"/>
    <w:rsid w:val="00403EEB"/>
    <w:rsid w:val="00413BC5"/>
    <w:rsid w:val="00445175"/>
    <w:rsid w:val="00460965"/>
    <w:rsid w:val="004B07A0"/>
    <w:rsid w:val="004B7AD2"/>
    <w:rsid w:val="00576FCE"/>
    <w:rsid w:val="005938B0"/>
    <w:rsid w:val="005F362D"/>
    <w:rsid w:val="00603BFB"/>
    <w:rsid w:val="006314C1"/>
    <w:rsid w:val="006425E7"/>
    <w:rsid w:val="00664448"/>
    <w:rsid w:val="006A09AF"/>
    <w:rsid w:val="00722CB1"/>
    <w:rsid w:val="00784E00"/>
    <w:rsid w:val="007A7FFA"/>
    <w:rsid w:val="007E3F7E"/>
    <w:rsid w:val="00817E9B"/>
    <w:rsid w:val="008551BC"/>
    <w:rsid w:val="008B68C6"/>
    <w:rsid w:val="00935C0F"/>
    <w:rsid w:val="009565FA"/>
    <w:rsid w:val="009D297F"/>
    <w:rsid w:val="009E5801"/>
    <w:rsid w:val="00A077C7"/>
    <w:rsid w:val="00AB32C3"/>
    <w:rsid w:val="00B274A7"/>
    <w:rsid w:val="00B50609"/>
    <w:rsid w:val="00B60851"/>
    <w:rsid w:val="00B60FCE"/>
    <w:rsid w:val="00B802F0"/>
    <w:rsid w:val="00BA2D84"/>
    <w:rsid w:val="00BB7413"/>
    <w:rsid w:val="00C110A4"/>
    <w:rsid w:val="00C13516"/>
    <w:rsid w:val="00C57A5E"/>
    <w:rsid w:val="00C62DB2"/>
    <w:rsid w:val="00CF746C"/>
    <w:rsid w:val="00D00F2D"/>
    <w:rsid w:val="00D20A75"/>
    <w:rsid w:val="00D34347"/>
    <w:rsid w:val="00D4649E"/>
    <w:rsid w:val="00D56C4E"/>
    <w:rsid w:val="00D61140"/>
    <w:rsid w:val="00D65939"/>
    <w:rsid w:val="00DA1650"/>
    <w:rsid w:val="00E55E56"/>
    <w:rsid w:val="00E62533"/>
    <w:rsid w:val="00EC3571"/>
    <w:rsid w:val="00EC4867"/>
    <w:rsid w:val="00F4379C"/>
    <w:rsid w:val="00F61A8C"/>
    <w:rsid w:val="00F641DC"/>
    <w:rsid w:val="00F82D34"/>
    <w:rsid w:val="00F85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="Times New Roman" w:hAnsi="Comic Sans MS" w:cs="Times New Roman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FFA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7A7FFA"/>
    <w:pPr>
      <w:keepNext/>
      <w:jc w:val="center"/>
      <w:outlineLvl w:val="5"/>
    </w:pPr>
    <w:rPr>
      <w:rFonts w:ascii="Futura Lt BT" w:hAnsi="Futura Lt BT" w:cs="Arial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7A7FFA"/>
    <w:rPr>
      <w:rFonts w:ascii="Futura Lt BT" w:eastAsia="Times New Roman" w:hAnsi="Futura Lt BT" w:cs="Arial"/>
      <w:sz w:val="44"/>
      <w:szCs w:val="20"/>
    </w:rPr>
  </w:style>
  <w:style w:type="paragraph" w:styleId="Header">
    <w:name w:val="header"/>
    <w:basedOn w:val="Normal"/>
    <w:link w:val="HeaderChar"/>
    <w:uiPriority w:val="99"/>
    <w:unhideWhenUsed/>
    <w:rsid w:val="00F61A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A8C"/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61A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A8C"/>
    <w:rPr>
      <w:rFonts w:ascii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B07A0"/>
    <w:pPr>
      <w:ind w:left="720"/>
      <w:contextualSpacing/>
    </w:pPr>
  </w:style>
  <w:style w:type="paragraph" w:styleId="NoSpacing">
    <w:name w:val="No Spacing"/>
    <w:uiPriority w:val="1"/>
    <w:qFormat/>
    <w:rsid w:val="00576FCE"/>
    <w:pPr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="Times New Roman" w:hAnsi="Comic Sans MS" w:cs="Times New Roman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FFA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7A7FFA"/>
    <w:pPr>
      <w:keepNext/>
      <w:jc w:val="center"/>
      <w:outlineLvl w:val="5"/>
    </w:pPr>
    <w:rPr>
      <w:rFonts w:ascii="Futura Lt BT" w:hAnsi="Futura Lt BT" w:cs="Arial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7A7FFA"/>
    <w:rPr>
      <w:rFonts w:ascii="Futura Lt BT" w:eastAsia="Times New Roman" w:hAnsi="Futura Lt BT" w:cs="Arial"/>
      <w:sz w:val="44"/>
      <w:szCs w:val="20"/>
    </w:rPr>
  </w:style>
  <w:style w:type="paragraph" w:styleId="Header">
    <w:name w:val="header"/>
    <w:basedOn w:val="Normal"/>
    <w:link w:val="HeaderChar"/>
    <w:uiPriority w:val="99"/>
    <w:unhideWhenUsed/>
    <w:rsid w:val="00F61A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A8C"/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61A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A8C"/>
    <w:rPr>
      <w:rFonts w:ascii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B07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5944D-2E6B-449F-BEDB-A4AC41A2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, Chico</Company>
  <LinksUpToDate>false</LinksUpToDate>
  <CharactersWithSpaces>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kin, Cindy</dc:creator>
  <cp:lastModifiedBy>hp</cp:lastModifiedBy>
  <cp:revision>15</cp:revision>
  <cp:lastPrinted>2011-08-30T20:39:00Z</cp:lastPrinted>
  <dcterms:created xsi:type="dcterms:W3CDTF">2012-04-09T07:39:00Z</dcterms:created>
  <dcterms:modified xsi:type="dcterms:W3CDTF">2012-04-10T04:56:00Z</dcterms:modified>
</cp:coreProperties>
</file>